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26431A4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FB16DAD" w:rsidR="00316435" w:rsidRPr="00D87333" w:rsidRDefault="00213160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سعودي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54C97005" w:rsidR="00316435" w:rsidRPr="00D87333" w:rsidRDefault="00316435" w:rsidP="00C75BEA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5C5516">
      <w:p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5C5516">
      <w:pPr>
        <w:spacing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3B406A6A" w14:textId="77777777" w:rsidR="0060107F" w:rsidRDefault="00316435" w:rsidP="00E54B03">
      <w:pPr>
        <w:spacing w:after="0"/>
        <w:rPr>
          <w:rFonts w:asciiTheme="minorBidi" w:hAnsiTheme="minorBidi"/>
          <w:color w:val="000000" w:themeColor="text1"/>
          <w:sz w:val="30"/>
          <w:szCs w:val="30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60107F" w:rsidRPr="0060107F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>الإشارة:</w:t>
      </w:r>
      <w:r w:rsidR="0060107F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</w:t>
      </w:r>
      <w:r w:rsidR="0060107F">
        <w:rPr>
          <w:rFonts w:asciiTheme="minorBidi" w:hAnsiTheme="minorBidi" w:hint="cs"/>
          <w:color w:val="000000" w:themeColor="text1"/>
          <w:sz w:val="30"/>
          <w:szCs w:val="30"/>
          <w:rtl/>
        </w:rPr>
        <w:t>تعميم سعادتكم رقم 171243 وتاريخ 11/9/1445هـ</w:t>
      </w:r>
    </w:p>
    <w:p w14:paraId="0B7A599D" w14:textId="02F4985A" w:rsidR="0060107F" w:rsidRPr="00500C03" w:rsidRDefault="0060107F" w:rsidP="00E54B03">
      <w:pPr>
        <w:spacing w:after="0"/>
        <w:rPr>
          <w:rFonts w:asciiTheme="minorBidi" w:hAnsiTheme="minorBidi"/>
          <w:color w:val="000000" w:themeColor="text1"/>
          <w:sz w:val="30"/>
          <w:szCs w:val="30"/>
          <w:rtl/>
        </w:rPr>
      </w:pPr>
      <w:r w:rsidRPr="0060107F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>الموضوع:</w:t>
      </w:r>
      <w:r w:rsidR="00500C03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بش</w:t>
      </w:r>
      <w:r w:rsidR="00661629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أن قدوم المواطن الموضح بياناته أعلاه </w:t>
      </w:r>
      <w:r w:rsidR="004261F6">
        <w:rPr>
          <w:rFonts w:asciiTheme="minorBidi" w:hAnsiTheme="minorBidi" w:hint="cs"/>
          <w:color w:val="000000" w:themeColor="text1"/>
          <w:sz w:val="30"/>
          <w:szCs w:val="30"/>
          <w:rtl/>
        </w:rPr>
        <w:t>متن رحلة الخطوط رقم</w:t>
      </w:r>
      <w:r w:rsidR="000019F2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( ) </w:t>
      </w:r>
      <w:r w:rsidR="004261F6">
        <w:rPr>
          <w:rFonts w:asciiTheme="minorBidi" w:hAnsiTheme="minorBidi" w:hint="cs"/>
          <w:color w:val="000000" w:themeColor="text1"/>
          <w:sz w:val="30"/>
          <w:szCs w:val="30"/>
          <w:rtl/>
        </w:rPr>
        <w:t>والقادمة</w:t>
      </w:r>
      <w:r w:rsidR="000019F2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</w:t>
      </w:r>
      <w:r w:rsidR="004261F6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من </w:t>
      </w:r>
      <w:r w:rsidR="000019F2">
        <w:rPr>
          <w:rFonts w:asciiTheme="minorBidi" w:hAnsiTheme="minorBidi" w:hint="cs"/>
          <w:color w:val="000000" w:themeColor="text1"/>
          <w:sz w:val="30"/>
          <w:szCs w:val="30"/>
          <w:rtl/>
        </w:rPr>
        <w:t>( )</w:t>
      </w:r>
      <w:r w:rsidR="00435699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</w:t>
      </w:r>
      <w:r w:rsidR="004261F6">
        <w:rPr>
          <w:rFonts w:asciiTheme="minorBidi" w:hAnsiTheme="minorBidi" w:hint="cs"/>
          <w:color w:val="000000" w:themeColor="text1"/>
          <w:sz w:val="30"/>
          <w:szCs w:val="30"/>
          <w:rtl/>
        </w:rPr>
        <w:t>والملاحظه</w:t>
      </w:r>
      <w:r w:rsidR="00B67D1B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عدم</w:t>
      </w:r>
      <w:r w:rsidR="006E5939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حمل </w:t>
      </w:r>
      <w:r w:rsidR="00030E86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وثيقة السفر قبل الوصول الى </w:t>
      </w:r>
      <w:r w:rsidR="00522C2F">
        <w:rPr>
          <w:rFonts w:asciiTheme="minorBidi" w:hAnsiTheme="minorBidi" w:hint="cs"/>
          <w:color w:val="000000" w:themeColor="text1"/>
          <w:sz w:val="30"/>
          <w:szCs w:val="30"/>
          <w:rtl/>
        </w:rPr>
        <w:t>منصات الجوازات</w:t>
      </w:r>
    </w:p>
    <w:p w14:paraId="6D901088" w14:textId="303570DB" w:rsidR="00657634" w:rsidRPr="0060107F" w:rsidRDefault="0060107F" w:rsidP="0060107F">
      <w:pPr>
        <w:spacing w:after="0"/>
        <w:rPr>
          <w:rFonts w:asciiTheme="minorBidi" w:hAnsiTheme="minorBidi"/>
          <w:color w:val="000000" w:themeColor="text1"/>
          <w:sz w:val="30"/>
          <w:szCs w:val="30"/>
          <w:rtl/>
        </w:rPr>
      </w:pPr>
      <w:r w:rsidRPr="0060107F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>الإفادة:</w:t>
      </w:r>
      <w:r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</w:t>
      </w:r>
      <w:r w:rsidR="00316435" w:rsidRPr="001925B8">
        <w:rPr>
          <w:rFonts w:asciiTheme="minorBidi" w:hAnsiTheme="minorBidi"/>
          <w:color w:val="000000" w:themeColor="text1"/>
          <w:sz w:val="30"/>
          <w:szCs w:val="30"/>
          <w:rtl/>
        </w:rPr>
        <w:t xml:space="preserve">نفيد سعادتكم </w:t>
      </w:r>
      <w:r w:rsidR="002B3AB9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بأنه </w:t>
      </w:r>
      <w:r w:rsidR="00F04AB1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 xml:space="preserve">تم اتخاذ </w:t>
      </w:r>
      <w:r w:rsidR="00FE128D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الإجراءات التالية</w:t>
      </w:r>
      <w:r w:rsidR="00657634"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 حسب </w:t>
      </w:r>
      <w:r w:rsidR="00522C2F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التعميم المذكور</w:t>
      </w:r>
      <w:r w:rsidR="00657634"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 :</w:t>
      </w:r>
    </w:p>
    <w:p w14:paraId="4AD713B6" w14:textId="77777777" w:rsidR="00657634" w:rsidRPr="001925B8" w:rsidRDefault="00657634" w:rsidP="004A5535">
      <w:pPr>
        <w:spacing w:line="240" w:lineRule="auto"/>
        <w:rPr>
          <w:rFonts w:asciiTheme="minorBidi" w:hAnsiTheme="minorBidi" w:cs="Arial"/>
          <w:color w:val="000000" w:themeColor="text1"/>
          <w:sz w:val="30"/>
          <w:szCs w:val="30"/>
          <w:rtl/>
        </w:rPr>
      </w:pP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١-تم التأكد من وجود خصائص حيوية للراكبة </w:t>
      </w:r>
    </w:p>
    <w:p w14:paraId="381C12F2" w14:textId="77777777" w:rsidR="00657634" w:rsidRPr="001925B8" w:rsidRDefault="00657634" w:rsidP="004A5535">
      <w:pPr>
        <w:spacing w:line="240" w:lineRule="auto"/>
        <w:rPr>
          <w:rFonts w:asciiTheme="minorBidi" w:hAnsiTheme="minorBidi" w:cs="Arial"/>
          <w:color w:val="000000" w:themeColor="text1"/>
          <w:sz w:val="30"/>
          <w:szCs w:val="30"/>
          <w:rtl/>
        </w:rPr>
      </w:pP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>٢-تم التشييك في نظام المطلوبين والممنوعين على الراكبة وتبين عدم وجود أي قيد امني</w:t>
      </w:r>
    </w:p>
    <w:p w14:paraId="280FA1FC" w14:textId="498C631C" w:rsidR="00657634" w:rsidRPr="001925B8" w:rsidRDefault="00657634" w:rsidP="004A5535">
      <w:pPr>
        <w:spacing w:line="240" w:lineRule="auto"/>
        <w:rPr>
          <w:rFonts w:asciiTheme="minorBidi" w:hAnsiTheme="minorBidi" w:cs="Arial"/>
          <w:color w:val="000000" w:themeColor="text1"/>
          <w:sz w:val="30"/>
          <w:szCs w:val="30"/>
          <w:rtl/>
        </w:rPr>
      </w:pP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٣-تم التأكد من سجل خروج </w:t>
      </w:r>
      <w:r w:rsidR="00C01A0F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الراكب</w:t>
      </w: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 حيث انه</w:t>
      </w:r>
      <w:r w:rsidR="00C01A0F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 xml:space="preserve"> غادر في ( )</w:t>
      </w: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 الى </w:t>
      </w:r>
      <w:r w:rsidR="00522C2F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()</w:t>
      </w:r>
    </w:p>
    <w:p w14:paraId="1BC9E6D5" w14:textId="22E50EE0" w:rsidR="00657634" w:rsidRPr="001925B8" w:rsidRDefault="00657634" w:rsidP="00883DB6">
      <w:pPr>
        <w:spacing w:line="240" w:lineRule="auto"/>
        <w:rPr>
          <w:rFonts w:asciiTheme="minorBidi" w:hAnsiTheme="minorBidi" w:cs="Arial"/>
          <w:color w:val="000000" w:themeColor="text1"/>
          <w:sz w:val="30"/>
          <w:szCs w:val="30"/>
          <w:rtl/>
        </w:rPr>
      </w:pP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٤-تم اخذ اقرار على </w:t>
      </w:r>
      <w:r w:rsidR="00A1541A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الراكب</w:t>
      </w: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 بمراجعة الجوازات والاحوال المدنية ووسائل الاتصال والعناوين</w:t>
      </w:r>
      <w:r w:rsidR="00B652F2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 xml:space="preserve"> </w:t>
      </w:r>
    </w:p>
    <w:p w14:paraId="2BA92AC2" w14:textId="57A4265A" w:rsidR="00657634" w:rsidRPr="001925B8" w:rsidRDefault="00657634" w:rsidP="004A5535">
      <w:pPr>
        <w:spacing w:line="240" w:lineRule="auto"/>
        <w:rPr>
          <w:rFonts w:asciiTheme="minorBidi" w:hAnsiTheme="minorBidi" w:cs="Arial"/>
          <w:color w:val="000000" w:themeColor="text1"/>
          <w:sz w:val="30"/>
          <w:szCs w:val="30"/>
          <w:rtl/>
        </w:rPr>
      </w:pP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وتبعاً لذلك تم تسديد </w:t>
      </w:r>
      <w:r w:rsidR="00A1541A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دخوله</w:t>
      </w: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 مع اشعار الامر المناوب </w:t>
      </w:r>
      <w:r w:rsidR="00A1541A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( ) في حينه.</w:t>
      </w:r>
    </w:p>
    <w:p w14:paraId="7297F45C" w14:textId="77777777" w:rsidR="002A73E6" w:rsidRDefault="00657634" w:rsidP="002A73E6">
      <w:pPr>
        <w:spacing w:line="240" w:lineRule="auto"/>
        <w:rPr>
          <w:rFonts w:asciiTheme="minorBidi" w:hAnsiTheme="minorBidi" w:cs="Arial"/>
          <w:color w:val="000000" w:themeColor="text1"/>
          <w:sz w:val="30"/>
          <w:szCs w:val="30"/>
          <w:rtl/>
        </w:rPr>
      </w:pPr>
      <w:r w:rsidRPr="001925B8">
        <w:rPr>
          <w:rFonts w:asciiTheme="minorBidi" w:hAnsiTheme="minorBidi" w:cs="Arial"/>
          <w:color w:val="000000" w:themeColor="text1"/>
          <w:sz w:val="30"/>
          <w:szCs w:val="30"/>
          <w:rtl/>
        </w:rPr>
        <w:t xml:space="preserve">تجدون بطية شرائح الحاسب الالي + اقرار بالمراجعة + نموذج رقم ( ٣ ) لانهاء اجراءات قادم فاقد وثيقته قبل وصوله كاونتر الجوازات + شريحة سيتا الخاصة </w:t>
      </w:r>
      <w:r w:rsidR="002A73E6">
        <w:rPr>
          <w:rFonts w:asciiTheme="minorBidi" w:hAnsiTheme="minorBidi" w:cs="Arial" w:hint="cs"/>
          <w:color w:val="000000" w:themeColor="text1"/>
          <w:sz w:val="30"/>
          <w:szCs w:val="30"/>
          <w:rtl/>
        </w:rPr>
        <w:t>بالراكب</w:t>
      </w:r>
    </w:p>
    <w:p w14:paraId="0E67D53F" w14:textId="281CC400" w:rsidR="005C5516" w:rsidRDefault="00316435" w:rsidP="002A73E6">
      <w:pPr>
        <w:spacing w:line="240" w:lineRule="auto"/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2E165DB5" w14:textId="77777777" w:rsidR="00D768CF" w:rsidRPr="00D87333" w:rsidRDefault="00D768CF" w:rsidP="007F7381">
      <w:pPr>
        <w:rPr>
          <w:rFonts w:asciiTheme="minorBidi" w:hAnsiTheme="minorBidi"/>
          <w:color w:val="000000" w:themeColor="text1"/>
          <w:sz w:val="32"/>
          <w:szCs w:val="32"/>
          <w:rtl/>
        </w:rPr>
      </w:pPr>
    </w:p>
    <w:p w14:paraId="4C0E2831" w14:textId="21B8DF83" w:rsidR="00316435" w:rsidRPr="00D87333" w:rsidRDefault="00316435" w:rsidP="00C54276">
      <w:pPr>
        <w:spacing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</w:t>
      </w:r>
      <w:r w:rsidR="007F738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مناوبة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 </w:t>
      </w:r>
      <w:bookmarkStart w:id="0" w:name="mnaw1"/>
      <w:bookmarkEnd w:id="0"/>
      <w:r w:rsidR="00B53670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أ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 قدوم</w:t>
      </w:r>
      <w:bookmarkStart w:id="1" w:name="trminal1"/>
      <w:bookmarkEnd w:id="1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="00D70D5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٢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11B6AA8A" w:rsidR="00316435" w:rsidRPr="00D87333" w:rsidRDefault="00316435" w:rsidP="00C54276">
      <w:pPr>
        <w:spacing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ملازم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ول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427ABADD" w14:textId="18C86AFC" w:rsidR="00316435" w:rsidRPr="007F7381" w:rsidRDefault="00316435" w:rsidP="00C54276">
      <w:pPr>
        <w:spacing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فيصل عبدالاله الهرف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sectPr w:rsidR="00316435" w:rsidRPr="007F7381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D276" w14:textId="77777777" w:rsidR="00253194" w:rsidRDefault="00253194" w:rsidP="00B53352">
      <w:pPr>
        <w:spacing w:after="0" w:line="240" w:lineRule="auto"/>
      </w:pPr>
      <w:r>
        <w:separator/>
      </w:r>
    </w:p>
  </w:endnote>
  <w:endnote w:type="continuationSeparator" w:id="0">
    <w:p w14:paraId="51268C4B" w14:textId="77777777" w:rsidR="00253194" w:rsidRDefault="0025319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333ABBB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213160">
      <w:rPr>
        <w:rFonts w:hint="cs"/>
        <w:b/>
        <w:bCs/>
        <w:rtl/>
      </w:rPr>
      <w:t xml:space="preserve">         / م أ ق ٢ </w:t>
    </w:r>
    <w:r w:rsidRPr="00FF3E2C">
      <w:rPr>
        <w:rFonts w:hint="cs"/>
        <w:b/>
        <w:bCs/>
        <w:rtl/>
      </w:rPr>
      <w:tab/>
      <w:t xml:space="preserve">التــاريــخ : </w:t>
    </w:r>
    <w:r w:rsidR="00213160">
      <w:rPr>
        <w:rFonts w:hint="cs"/>
        <w:b/>
        <w:bCs/>
        <w:rtl/>
      </w:rPr>
      <w:t xml:space="preserve">    /    /١٤٤٦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E037" w14:textId="77777777" w:rsidR="00253194" w:rsidRDefault="00253194" w:rsidP="00B53352">
      <w:pPr>
        <w:spacing w:after="0" w:line="240" w:lineRule="auto"/>
      </w:pPr>
      <w:r>
        <w:separator/>
      </w:r>
    </w:p>
  </w:footnote>
  <w:footnote w:type="continuationSeparator" w:id="0">
    <w:p w14:paraId="374D7986" w14:textId="77777777" w:rsidR="00253194" w:rsidRDefault="0025319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019F2"/>
    <w:rsid w:val="00030E86"/>
    <w:rsid w:val="00086778"/>
    <w:rsid w:val="000B5871"/>
    <w:rsid w:val="00110E62"/>
    <w:rsid w:val="001925B8"/>
    <w:rsid w:val="001D537D"/>
    <w:rsid w:val="00213160"/>
    <w:rsid w:val="002362A1"/>
    <w:rsid w:val="00253194"/>
    <w:rsid w:val="002A73E6"/>
    <w:rsid w:val="002B3AB9"/>
    <w:rsid w:val="002B446F"/>
    <w:rsid w:val="002C433F"/>
    <w:rsid w:val="00316435"/>
    <w:rsid w:val="003868C1"/>
    <w:rsid w:val="003A7DFB"/>
    <w:rsid w:val="004261F6"/>
    <w:rsid w:val="00435699"/>
    <w:rsid w:val="00445F73"/>
    <w:rsid w:val="004950CC"/>
    <w:rsid w:val="004A5535"/>
    <w:rsid w:val="004C643A"/>
    <w:rsid w:val="004D0482"/>
    <w:rsid w:val="004F7D19"/>
    <w:rsid w:val="00500C03"/>
    <w:rsid w:val="00522C2F"/>
    <w:rsid w:val="0054493D"/>
    <w:rsid w:val="00580E77"/>
    <w:rsid w:val="005C5516"/>
    <w:rsid w:val="0060107F"/>
    <w:rsid w:val="00625315"/>
    <w:rsid w:val="00635E1C"/>
    <w:rsid w:val="00657634"/>
    <w:rsid w:val="00661629"/>
    <w:rsid w:val="006E5939"/>
    <w:rsid w:val="007204AB"/>
    <w:rsid w:val="00766DD4"/>
    <w:rsid w:val="00781C4F"/>
    <w:rsid w:val="00787BB9"/>
    <w:rsid w:val="007D2B3E"/>
    <w:rsid w:val="007F7381"/>
    <w:rsid w:val="00883DB6"/>
    <w:rsid w:val="008B2575"/>
    <w:rsid w:val="009261C3"/>
    <w:rsid w:val="00A1541A"/>
    <w:rsid w:val="00AA7001"/>
    <w:rsid w:val="00B23F82"/>
    <w:rsid w:val="00B25329"/>
    <w:rsid w:val="00B40707"/>
    <w:rsid w:val="00B53352"/>
    <w:rsid w:val="00B53670"/>
    <w:rsid w:val="00B652F2"/>
    <w:rsid w:val="00B67D1B"/>
    <w:rsid w:val="00C01A0F"/>
    <w:rsid w:val="00C24529"/>
    <w:rsid w:val="00C54276"/>
    <w:rsid w:val="00C75BEA"/>
    <w:rsid w:val="00D70D5C"/>
    <w:rsid w:val="00D7327F"/>
    <w:rsid w:val="00D768CF"/>
    <w:rsid w:val="00D87333"/>
    <w:rsid w:val="00F04AB1"/>
    <w:rsid w:val="00F2713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9-02T09:50:00Z</dcterms:created>
  <dcterms:modified xsi:type="dcterms:W3CDTF">2024-09-02T09:50:00Z</dcterms:modified>
</cp:coreProperties>
</file>